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F60C37" w:rsidRDefault="00F60C37" w:rsidP="00F60C3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6/2022</w:t>
      </w:r>
    </w:p>
    <w:p w:rsidR="00F60C37" w:rsidRDefault="00F60C37" w:rsidP="00F60C3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4/2022 – Registro de Preço</w:t>
      </w:r>
    </w:p>
    <w:p w:rsidR="00F60C37" w:rsidRDefault="00F60C37" w:rsidP="00F60C3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60C37" w:rsidRDefault="00F60C37" w:rsidP="00F60C3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2</w:t>
      </w:r>
    </w:p>
    <w:p w:rsidR="00F60C37" w:rsidRDefault="00F60C37" w:rsidP="00F60C3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60C37" w:rsidRDefault="00F60C37" w:rsidP="00F60C3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DC" w:rsidRDefault="008901DC" w:rsidP="009B7011">
      <w:r>
        <w:separator/>
      </w:r>
    </w:p>
  </w:endnote>
  <w:endnote w:type="continuationSeparator" w:id="0">
    <w:p w:rsidR="008901DC" w:rsidRDefault="008901D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DC" w:rsidRDefault="008901DC" w:rsidP="009B7011">
      <w:r>
        <w:separator/>
      </w:r>
    </w:p>
  </w:footnote>
  <w:footnote w:type="continuationSeparator" w:id="0">
    <w:p w:rsidR="008901DC" w:rsidRDefault="008901D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D7D39"/>
    <w:rsid w:val="002F718C"/>
    <w:rsid w:val="00361906"/>
    <w:rsid w:val="00371A24"/>
    <w:rsid w:val="00405174"/>
    <w:rsid w:val="004114F5"/>
    <w:rsid w:val="00423FD7"/>
    <w:rsid w:val="0043180C"/>
    <w:rsid w:val="0048260B"/>
    <w:rsid w:val="00484A3D"/>
    <w:rsid w:val="004B7040"/>
    <w:rsid w:val="004C353E"/>
    <w:rsid w:val="005901C0"/>
    <w:rsid w:val="005B1F02"/>
    <w:rsid w:val="00632499"/>
    <w:rsid w:val="006517DF"/>
    <w:rsid w:val="006D73EB"/>
    <w:rsid w:val="006E5E2A"/>
    <w:rsid w:val="006F4158"/>
    <w:rsid w:val="00737E06"/>
    <w:rsid w:val="007465F1"/>
    <w:rsid w:val="00785C8E"/>
    <w:rsid w:val="008008E8"/>
    <w:rsid w:val="008112E4"/>
    <w:rsid w:val="008901DC"/>
    <w:rsid w:val="00934616"/>
    <w:rsid w:val="009370EA"/>
    <w:rsid w:val="009473C1"/>
    <w:rsid w:val="009643D5"/>
    <w:rsid w:val="00987719"/>
    <w:rsid w:val="009B7011"/>
    <w:rsid w:val="009B7DA4"/>
    <w:rsid w:val="00AD407F"/>
    <w:rsid w:val="00AD7779"/>
    <w:rsid w:val="00BA2ABC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60C3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81D9-BED6-4A58-8E1B-C0A70FCB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1:00Z</cp:lastPrinted>
  <dcterms:created xsi:type="dcterms:W3CDTF">2019-03-11T14:12:00Z</dcterms:created>
  <dcterms:modified xsi:type="dcterms:W3CDTF">2022-04-12T18:24:00Z</dcterms:modified>
</cp:coreProperties>
</file>